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760"/>
      </w:tblGrid>
      <w:tr w:rsidR="008C5C12" w:rsidRPr="00BA131A" w14:paraId="5F127A2E" w14:textId="77777777" w:rsidTr="1CE35240">
        <w:trPr>
          <w:trHeight w:val="1251"/>
        </w:trPr>
        <w:tc>
          <w:tcPr>
            <w:tcW w:w="3330" w:type="dxa"/>
            <w:vAlign w:val="center"/>
          </w:tcPr>
          <w:p w14:paraId="23D1F74E" w14:textId="77777777" w:rsidR="008C5C12" w:rsidRPr="00BA131A" w:rsidRDefault="008C5C12" w:rsidP="00340194">
            <w:pPr>
              <w:tabs>
                <w:tab w:val="left" w:pos="-1440"/>
                <w:tab w:val="left" w:pos="-720"/>
                <w:tab w:val="left" w:pos="3055"/>
              </w:tabs>
              <w:spacing w:after="160"/>
              <w:jc w:val="center"/>
              <w:rPr>
                <w:rFonts w:cs="Times New Roman"/>
                <w:kern w:val="2"/>
                <w:lang w:val="en-GB"/>
              </w:rPr>
            </w:pPr>
            <w:r w:rsidRPr="00BA131A">
              <w:rPr>
                <w:rFonts w:cs="Times New Roman"/>
                <w:noProof/>
                <w:kern w:val="2"/>
              </w:rPr>
              <w:drawing>
                <wp:inline distT="0" distB="0" distL="0" distR="0" wp14:anchorId="62E61694" wp14:editId="368938C7">
                  <wp:extent cx="2044700" cy="73823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2" cy="74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49093238" w14:textId="77777777" w:rsidR="008C5C12" w:rsidRDefault="008C5C12" w:rsidP="00DB58F8">
            <w:pPr>
              <w:pStyle w:val="TableParagraph"/>
              <w:ind w:left="360"/>
              <w:jc w:val="left"/>
              <w:rPr>
                <w:i/>
                <w:spacing w:val="-2"/>
              </w:rPr>
            </w:pPr>
            <w:r w:rsidRPr="00BA131A">
              <w:rPr>
                <w:i/>
                <w:spacing w:val="-3"/>
              </w:rPr>
              <w:t>International</w:t>
            </w:r>
            <w:r w:rsidRPr="00BA131A">
              <w:rPr>
                <w:i/>
                <w:spacing w:val="-6"/>
              </w:rPr>
              <w:t xml:space="preserve"> </w:t>
            </w:r>
            <w:r w:rsidRPr="00BA131A">
              <w:rPr>
                <w:i/>
                <w:spacing w:val="-3"/>
              </w:rPr>
              <w:t>Civil</w:t>
            </w:r>
            <w:r w:rsidRPr="00BA131A">
              <w:rPr>
                <w:i/>
                <w:spacing w:val="-11"/>
              </w:rPr>
              <w:t xml:space="preserve"> </w:t>
            </w:r>
            <w:r w:rsidRPr="00BA131A">
              <w:rPr>
                <w:i/>
                <w:spacing w:val="-2"/>
              </w:rPr>
              <w:t>Aviation</w:t>
            </w:r>
            <w:r w:rsidRPr="00BA131A">
              <w:rPr>
                <w:i/>
                <w:spacing w:val="-10"/>
              </w:rPr>
              <w:t xml:space="preserve"> </w:t>
            </w:r>
            <w:r w:rsidRPr="00BA131A">
              <w:rPr>
                <w:i/>
                <w:spacing w:val="-2"/>
              </w:rPr>
              <w:t>Organization</w:t>
            </w:r>
          </w:p>
          <w:p w14:paraId="569EAA25" w14:textId="5D920CB3" w:rsidR="00DB58F8" w:rsidRPr="00CF12D5" w:rsidRDefault="00DB58F8" w:rsidP="00DB58F8">
            <w:pPr>
              <w:pStyle w:val="TableParagraph"/>
              <w:ind w:left="360"/>
              <w:jc w:val="left"/>
              <w:rPr>
                <w:i/>
                <w:sz w:val="6"/>
                <w:szCs w:val="6"/>
              </w:rPr>
            </w:pPr>
          </w:p>
          <w:p w14:paraId="5704B2E4" w14:textId="77777777" w:rsidR="00DB58F8" w:rsidRDefault="00DB58F8" w:rsidP="00DB58F8">
            <w:pPr>
              <w:widowControl w:val="0"/>
              <w:tabs>
                <w:tab w:val="left" w:pos="1080"/>
              </w:tabs>
              <w:ind w:left="360"/>
              <w:rPr>
                <w:rFonts w:cs="Times New Roman"/>
              </w:rPr>
            </w:pPr>
            <w:r w:rsidRPr="00DB58F8">
              <w:rPr>
                <w:rFonts w:cs="Times New Roman"/>
              </w:rPr>
              <w:t xml:space="preserve">The Eighth Meeting of the Asia/Pacific </w:t>
            </w:r>
          </w:p>
          <w:p w14:paraId="079BC7A0" w14:textId="77777777" w:rsidR="00DB58F8" w:rsidRDefault="00DB58F8" w:rsidP="00DB58F8">
            <w:pPr>
              <w:widowControl w:val="0"/>
              <w:tabs>
                <w:tab w:val="left" w:pos="1080"/>
              </w:tabs>
              <w:ind w:left="360"/>
              <w:rPr>
                <w:rFonts w:cs="Times New Roman"/>
              </w:rPr>
            </w:pPr>
            <w:r w:rsidRPr="00DB58F8">
              <w:rPr>
                <w:rFonts w:cs="Times New Roman"/>
              </w:rPr>
              <w:t xml:space="preserve">Aerodrome Assistance Working Group (AP-AA/WG/8) </w:t>
            </w:r>
          </w:p>
          <w:p w14:paraId="5E75D112" w14:textId="77777777" w:rsidR="00DB58F8" w:rsidRPr="00CF12D5" w:rsidRDefault="00DB58F8" w:rsidP="00DB58F8">
            <w:pPr>
              <w:widowControl w:val="0"/>
              <w:tabs>
                <w:tab w:val="left" w:pos="1080"/>
              </w:tabs>
              <w:ind w:left="360"/>
              <w:rPr>
                <w:rFonts w:cs="Times New Roman"/>
                <w:i/>
                <w:iCs/>
                <w:color w:val="000000" w:themeColor="text1"/>
                <w:sz w:val="6"/>
                <w:szCs w:val="6"/>
              </w:rPr>
            </w:pPr>
          </w:p>
          <w:p w14:paraId="082A6FDF" w14:textId="13DA5932" w:rsidR="008C5C12" w:rsidRPr="00DB58F8" w:rsidRDefault="49398ED1" w:rsidP="00DB58F8">
            <w:pPr>
              <w:widowControl w:val="0"/>
              <w:tabs>
                <w:tab w:val="left" w:pos="1080"/>
              </w:tabs>
              <w:ind w:left="360"/>
              <w:rPr>
                <w:rFonts w:cs="Times New Roman"/>
              </w:rPr>
            </w:pPr>
            <w:r w:rsidRPr="00BA131A">
              <w:rPr>
                <w:rFonts w:cs="Times New Roman"/>
                <w:i/>
                <w:iCs/>
                <w:color w:val="000000" w:themeColor="text1"/>
              </w:rPr>
              <w:t xml:space="preserve">Bangkok, Thailand, </w:t>
            </w:r>
            <w:r w:rsidR="001325FF" w:rsidRPr="001325FF">
              <w:rPr>
                <w:rFonts w:cs="Times New Roman"/>
                <w:i/>
                <w:iCs/>
                <w:color w:val="000000" w:themeColor="text1"/>
              </w:rPr>
              <w:t>21</w:t>
            </w:r>
            <w:r w:rsidR="004754D6" w:rsidRPr="001325FF">
              <w:rPr>
                <w:rFonts w:cs="Times New Roman"/>
                <w:i/>
                <w:iCs/>
                <w:color w:val="000000" w:themeColor="text1"/>
              </w:rPr>
              <w:t xml:space="preserve"> to </w:t>
            </w:r>
            <w:r w:rsidR="001325FF" w:rsidRPr="001325FF">
              <w:rPr>
                <w:rFonts w:cs="Times New Roman"/>
                <w:i/>
                <w:iCs/>
                <w:color w:val="000000" w:themeColor="text1"/>
              </w:rPr>
              <w:t>24</w:t>
            </w:r>
            <w:r w:rsidR="004754D6" w:rsidRPr="001325FF">
              <w:rPr>
                <w:rFonts w:cs="Times New Roman"/>
                <w:i/>
                <w:iCs/>
                <w:color w:val="000000" w:themeColor="text1"/>
              </w:rPr>
              <w:t xml:space="preserve"> April 2026</w:t>
            </w:r>
          </w:p>
        </w:tc>
      </w:tr>
    </w:tbl>
    <w:p w14:paraId="408D1E3F" w14:textId="559147BC" w:rsidR="00882F1C" w:rsidRPr="00BA131A" w:rsidRDefault="00882F1C" w:rsidP="00762E8F">
      <w:pPr>
        <w:jc w:val="center"/>
        <w:rPr>
          <w:rFonts w:cs="Times New Roman"/>
          <w:b/>
        </w:rPr>
      </w:pPr>
    </w:p>
    <w:p w14:paraId="512846BD" w14:textId="77777777" w:rsidR="0074164B" w:rsidRPr="00BA131A" w:rsidRDefault="0074164B" w:rsidP="00862379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p w14:paraId="408D1E40" w14:textId="04FF4C8C" w:rsidR="00551F30" w:rsidRPr="00BA131A" w:rsidRDefault="00551F30" w:rsidP="00862379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  <w:r w:rsidRPr="00BA131A">
        <w:rPr>
          <w:rFonts w:cs="Times New Roman"/>
          <w:b/>
          <w:smallCaps/>
          <w:snapToGrid w:val="0"/>
          <w:kern w:val="2"/>
          <w:u w:val="single"/>
          <w:lang w:val="en-GB"/>
        </w:rPr>
        <w:t>REGISTRATION FORM</w:t>
      </w:r>
    </w:p>
    <w:p w14:paraId="408D1E41" w14:textId="77777777" w:rsidR="006D748A" w:rsidRPr="00BA131A" w:rsidRDefault="006D748A" w:rsidP="00862379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p w14:paraId="408D1E42" w14:textId="77777777" w:rsidR="006D748A" w:rsidRPr="00BA131A" w:rsidRDefault="006D748A" w:rsidP="00862379">
      <w:pPr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  <w:r w:rsidRPr="00BA131A">
        <w:rPr>
          <w:rFonts w:cs="Times New Roman"/>
          <w:b/>
          <w:smallCaps/>
          <w:snapToGrid w:val="0"/>
          <w:kern w:val="2"/>
          <w:highlight w:val="yellow"/>
          <w:u w:val="single"/>
          <w:lang w:val="en-GB"/>
        </w:rPr>
        <w:t>PLEASE TYPE</w:t>
      </w:r>
    </w:p>
    <w:p w14:paraId="408D1E43" w14:textId="77777777" w:rsidR="00484446" w:rsidRPr="00BA131A" w:rsidRDefault="00484446" w:rsidP="00862379">
      <w:pPr>
        <w:tabs>
          <w:tab w:val="left" w:pos="360"/>
          <w:tab w:val="left" w:pos="450"/>
          <w:tab w:val="left" w:pos="630"/>
        </w:tabs>
        <w:jc w:val="center"/>
        <w:rPr>
          <w:rFonts w:cs="Times New Roman"/>
          <w:b/>
          <w:smallCaps/>
          <w:snapToGrid w:val="0"/>
          <w:kern w:val="2"/>
          <w:u w:val="single"/>
          <w:lang w:val="en-GB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170"/>
        <w:gridCol w:w="5742"/>
        <w:gridCol w:w="90"/>
      </w:tblGrid>
      <w:tr w:rsidR="00551F30" w:rsidRPr="00BA131A" w14:paraId="408D1E47" w14:textId="77777777" w:rsidTr="00842499">
        <w:trPr>
          <w:trHeight w:val="629"/>
        </w:trPr>
        <w:tc>
          <w:tcPr>
            <w:tcW w:w="411" w:type="dxa"/>
            <w:vAlign w:val="bottom"/>
          </w:tcPr>
          <w:p w14:paraId="408D1E44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14:paraId="408D1E45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 xml:space="preserve">Name in </w:t>
            </w:r>
            <w:proofErr w:type="gramStart"/>
            <w:r w:rsidRPr="00BA131A">
              <w:rPr>
                <w:rFonts w:cs="Times New Roman"/>
                <w:snapToGrid w:val="0"/>
                <w:kern w:val="2"/>
                <w:lang w:val="en-GB"/>
              </w:rPr>
              <w:t>full :</w:t>
            </w:r>
            <w:proofErr w:type="gramEnd"/>
          </w:p>
        </w:tc>
        <w:tc>
          <w:tcPr>
            <w:tcW w:w="6002" w:type="dxa"/>
            <w:gridSpan w:val="3"/>
            <w:vAlign w:val="bottom"/>
          </w:tcPr>
          <w:p w14:paraId="408D1E46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51" w14:textId="77777777" w:rsidTr="00902457">
        <w:trPr>
          <w:gridAfter w:val="1"/>
          <w:wAfter w:w="90" w:type="dxa"/>
        </w:trPr>
        <w:tc>
          <w:tcPr>
            <w:tcW w:w="411" w:type="dxa"/>
            <w:vAlign w:val="bottom"/>
          </w:tcPr>
          <w:p w14:paraId="408D1E48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tbl>
            <w:tblPr>
              <w:tblW w:w="2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588"/>
              <w:gridCol w:w="505"/>
              <w:gridCol w:w="505"/>
              <w:gridCol w:w="600"/>
            </w:tblGrid>
            <w:tr w:rsidR="00C80D36" w:rsidRPr="00C80D36" w14:paraId="408D1E4E" w14:textId="77777777" w:rsidTr="009B7CF3">
              <w:trPr>
                <w:trHeight w:val="117"/>
              </w:trPr>
              <w:tc>
                <w:tcPr>
                  <w:tcW w:w="518" w:type="dxa"/>
                </w:tcPr>
                <w:p w14:paraId="408D1E49" w14:textId="77777777" w:rsidR="00551F30" w:rsidRPr="009B7CF3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Mr.</w:t>
                  </w:r>
                </w:p>
              </w:tc>
              <w:tc>
                <w:tcPr>
                  <w:tcW w:w="588" w:type="dxa"/>
                </w:tcPr>
                <w:p w14:paraId="408D1E4A" w14:textId="77777777" w:rsidR="00551F30" w:rsidRPr="009B7CF3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Mrs.</w:t>
                  </w:r>
                </w:p>
              </w:tc>
              <w:tc>
                <w:tcPr>
                  <w:tcW w:w="505" w:type="dxa"/>
                </w:tcPr>
                <w:p w14:paraId="408D1E4B" w14:textId="77777777" w:rsidR="00551F30" w:rsidRPr="009B7CF3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Ms.</w:t>
                  </w:r>
                </w:p>
              </w:tc>
              <w:tc>
                <w:tcPr>
                  <w:tcW w:w="505" w:type="dxa"/>
                </w:tcPr>
                <w:p w14:paraId="408D1E4C" w14:textId="77777777" w:rsidR="00551F30" w:rsidRPr="009B7CF3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Dr.</w:t>
                  </w:r>
                </w:p>
              </w:tc>
              <w:tc>
                <w:tcPr>
                  <w:tcW w:w="600" w:type="dxa"/>
                </w:tcPr>
                <w:p w14:paraId="408D1E4D" w14:textId="77777777" w:rsidR="00551F30" w:rsidRPr="009B7CF3" w:rsidRDefault="00551F30" w:rsidP="00862379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ind w:left="-358" w:firstLine="304"/>
                    <w:jc w:val="both"/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</w:pPr>
                  <w:r w:rsidRPr="009B7CF3">
                    <w:rPr>
                      <w:rFonts w:cs="Times New Roman"/>
                      <w:snapToGrid w:val="0"/>
                      <w:kern w:val="2"/>
                      <w:sz w:val="18"/>
                      <w:szCs w:val="18"/>
                      <w:lang w:val="en-GB"/>
                    </w:rPr>
                    <w:t>Capt.</w:t>
                  </w:r>
                </w:p>
              </w:tc>
            </w:tr>
          </w:tbl>
          <w:p w14:paraId="408D1E4F" w14:textId="77777777" w:rsidR="00551F30" w:rsidRPr="00C80D36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50" w14:textId="77777777" w:rsidR="00551F30" w:rsidRPr="00C80D36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</w:tabs>
              <w:jc w:val="center"/>
              <w:rPr>
                <w:rFonts w:cs="Times New Roman"/>
                <w:snapToGrid w:val="0"/>
                <w:kern w:val="2"/>
                <w:sz w:val="20"/>
                <w:szCs w:val="20"/>
                <w:lang w:val="en-GB"/>
              </w:rPr>
            </w:pPr>
          </w:p>
        </w:tc>
      </w:tr>
      <w:tr w:rsidR="00551F30" w:rsidRPr="00BA131A" w14:paraId="408D1E55" w14:textId="77777777" w:rsidTr="00842499">
        <w:trPr>
          <w:gridAfter w:val="1"/>
          <w:wAfter w:w="90" w:type="dxa"/>
          <w:trHeight w:val="269"/>
        </w:trPr>
        <w:tc>
          <w:tcPr>
            <w:tcW w:w="411" w:type="dxa"/>
            <w:vAlign w:val="bottom"/>
          </w:tcPr>
          <w:p w14:paraId="408D1E52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53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54" w14:textId="77777777" w:rsidR="00551F30" w:rsidRPr="00BA131A" w:rsidRDefault="006D748A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(as should appear in the official listing)</w:t>
            </w:r>
          </w:p>
        </w:tc>
      </w:tr>
      <w:tr w:rsidR="00551F30" w:rsidRPr="00BA131A" w14:paraId="408D1E59" w14:textId="77777777" w:rsidTr="00842499">
        <w:trPr>
          <w:gridAfter w:val="1"/>
          <w:wAfter w:w="90" w:type="dxa"/>
          <w:trHeight w:val="531"/>
        </w:trPr>
        <w:tc>
          <w:tcPr>
            <w:tcW w:w="411" w:type="dxa"/>
            <w:vAlign w:val="bottom"/>
          </w:tcPr>
          <w:p w14:paraId="408D1E56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2.</w:t>
            </w:r>
          </w:p>
        </w:tc>
        <w:tc>
          <w:tcPr>
            <w:tcW w:w="2937" w:type="dxa"/>
            <w:gridSpan w:val="2"/>
            <w:vAlign w:val="bottom"/>
          </w:tcPr>
          <w:p w14:paraId="408D1E57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Title or Official Position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58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5D" w14:textId="77777777" w:rsidTr="00842499">
        <w:trPr>
          <w:gridAfter w:val="1"/>
          <w:wAfter w:w="90" w:type="dxa"/>
          <w:trHeight w:val="297"/>
        </w:trPr>
        <w:tc>
          <w:tcPr>
            <w:tcW w:w="411" w:type="dxa"/>
            <w:vAlign w:val="bottom"/>
          </w:tcPr>
          <w:p w14:paraId="408D1E5A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5B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5C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61" w14:textId="77777777" w:rsidTr="00842499">
        <w:trPr>
          <w:gridAfter w:val="1"/>
          <w:wAfter w:w="90" w:type="dxa"/>
          <w:trHeight w:val="333"/>
        </w:trPr>
        <w:tc>
          <w:tcPr>
            <w:tcW w:w="411" w:type="dxa"/>
            <w:vAlign w:val="bottom"/>
          </w:tcPr>
          <w:p w14:paraId="408D1E5E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3.</w:t>
            </w:r>
          </w:p>
        </w:tc>
        <w:tc>
          <w:tcPr>
            <w:tcW w:w="2937" w:type="dxa"/>
            <w:gridSpan w:val="2"/>
            <w:vAlign w:val="bottom"/>
          </w:tcPr>
          <w:p w14:paraId="408D1E5F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State/Organization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60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65" w14:textId="77777777" w:rsidTr="00842499">
        <w:trPr>
          <w:gridAfter w:val="1"/>
          <w:wAfter w:w="90" w:type="dxa"/>
          <w:trHeight w:val="360"/>
        </w:trPr>
        <w:tc>
          <w:tcPr>
            <w:tcW w:w="411" w:type="dxa"/>
            <w:vAlign w:val="bottom"/>
          </w:tcPr>
          <w:p w14:paraId="408D1E62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3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64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69" w14:textId="77777777" w:rsidTr="00842499">
        <w:trPr>
          <w:gridAfter w:val="1"/>
          <w:wAfter w:w="90" w:type="dxa"/>
          <w:trHeight w:val="68"/>
        </w:trPr>
        <w:tc>
          <w:tcPr>
            <w:tcW w:w="411" w:type="dxa"/>
            <w:vAlign w:val="bottom"/>
          </w:tcPr>
          <w:p w14:paraId="408D1E66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4.</w:t>
            </w:r>
          </w:p>
        </w:tc>
        <w:tc>
          <w:tcPr>
            <w:tcW w:w="2937" w:type="dxa"/>
            <w:gridSpan w:val="2"/>
            <w:vAlign w:val="bottom"/>
          </w:tcPr>
          <w:p w14:paraId="408D1E67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Mailing Address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68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6D" w14:textId="77777777" w:rsidTr="00842499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14:paraId="408D1E6A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B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6C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71" w14:textId="77777777" w:rsidTr="00842499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14:paraId="408D1E6E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F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0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75" w14:textId="77777777" w:rsidTr="00842499">
        <w:trPr>
          <w:gridAfter w:val="1"/>
          <w:wAfter w:w="90" w:type="dxa"/>
          <w:trHeight w:val="639"/>
        </w:trPr>
        <w:tc>
          <w:tcPr>
            <w:tcW w:w="411" w:type="dxa"/>
            <w:vAlign w:val="bottom"/>
          </w:tcPr>
          <w:p w14:paraId="408D1E72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5.</w:t>
            </w:r>
          </w:p>
        </w:tc>
        <w:tc>
          <w:tcPr>
            <w:tcW w:w="2937" w:type="dxa"/>
            <w:gridSpan w:val="2"/>
            <w:vAlign w:val="bottom"/>
          </w:tcPr>
          <w:p w14:paraId="408D1E73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Telephone Number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4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79" w14:textId="77777777" w:rsidTr="00842499">
        <w:trPr>
          <w:gridAfter w:val="1"/>
          <w:wAfter w:w="90" w:type="dxa"/>
          <w:trHeight w:val="611"/>
        </w:trPr>
        <w:tc>
          <w:tcPr>
            <w:tcW w:w="411" w:type="dxa"/>
            <w:vAlign w:val="bottom"/>
          </w:tcPr>
          <w:p w14:paraId="408D1E76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77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  <w:r w:rsidRPr="00BA131A">
              <w:rPr>
                <w:rFonts w:cs="Times New Roman"/>
                <w:snapToGrid w:val="0"/>
                <w:kern w:val="2"/>
                <w:lang w:val="en-GB"/>
              </w:rPr>
              <w:t>E-mail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8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  <w:tr w:rsidR="00551F30" w:rsidRPr="00BA131A" w14:paraId="408D1E7D" w14:textId="77777777" w:rsidTr="00842499">
        <w:tc>
          <w:tcPr>
            <w:tcW w:w="411" w:type="dxa"/>
            <w:vAlign w:val="bottom"/>
          </w:tcPr>
          <w:p w14:paraId="408D1E7A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2767" w:type="dxa"/>
            <w:vAlign w:val="bottom"/>
          </w:tcPr>
          <w:p w14:paraId="408D1E7B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  <w:tc>
          <w:tcPr>
            <w:tcW w:w="6002" w:type="dxa"/>
            <w:gridSpan w:val="3"/>
            <w:vAlign w:val="bottom"/>
          </w:tcPr>
          <w:p w14:paraId="408D1E7C" w14:textId="77777777" w:rsidR="00551F30" w:rsidRPr="00BA131A" w:rsidRDefault="00551F30" w:rsidP="0086237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lang w:val="en-GB"/>
              </w:rPr>
            </w:pPr>
          </w:p>
        </w:tc>
      </w:tr>
    </w:tbl>
    <w:p w14:paraId="408D1E7E" w14:textId="77777777" w:rsidR="00551F30" w:rsidRPr="00BA131A" w:rsidRDefault="00551F30" w:rsidP="00862379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outlineLvl w:val="0"/>
        <w:rPr>
          <w:rFonts w:cs="Times New Roman"/>
          <w:b/>
          <w:bCs/>
          <w:snapToGrid w:val="0"/>
          <w:kern w:val="2"/>
          <w:lang w:val="en-GB"/>
        </w:rPr>
      </w:pPr>
    </w:p>
    <w:p w14:paraId="408D1E7F" w14:textId="77777777" w:rsidR="00551F30" w:rsidRPr="00BA131A" w:rsidRDefault="0080572E" w:rsidP="00862379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ind w:left="1080" w:hanging="1080"/>
        <w:jc w:val="both"/>
        <w:rPr>
          <w:rFonts w:cs="Times New Roman"/>
          <w:b/>
          <w:snapToGrid w:val="0"/>
          <w:kern w:val="2"/>
          <w:lang w:val="en-GB"/>
        </w:rPr>
      </w:pPr>
      <w:r w:rsidRPr="00BA131A">
        <w:rPr>
          <w:rFonts w:cs="Times New Roman"/>
          <w:b/>
          <w:snapToGrid w:val="0"/>
          <w:kern w:val="2"/>
          <w:lang w:val="en-GB"/>
        </w:rPr>
        <w:t>Note</w:t>
      </w:r>
      <w:r w:rsidR="00551F30" w:rsidRPr="00BA131A">
        <w:rPr>
          <w:rFonts w:cs="Times New Roman"/>
          <w:b/>
          <w:snapToGrid w:val="0"/>
          <w:kern w:val="2"/>
          <w:lang w:val="en-GB"/>
        </w:rPr>
        <w:t xml:space="preserve">: </w:t>
      </w:r>
      <w:r w:rsidR="00551F30" w:rsidRPr="00BA131A">
        <w:rPr>
          <w:rFonts w:cs="Times New Roman"/>
          <w:b/>
          <w:snapToGrid w:val="0"/>
          <w:kern w:val="2"/>
          <w:lang w:val="en-GB"/>
        </w:rPr>
        <w:tab/>
        <w:t>Meeting materials will only be available in soft copy (electronic) to participants.  Please download meeting materials from the ICAO Asia/Pacific website (</w:t>
      </w:r>
      <w:hyperlink r:id="rId13" w:history="1">
        <w:r w:rsidR="006D748A" w:rsidRPr="00BA131A">
          <w:rPr>
            <w:rStyle w:val="Hyperlink"/>
            <w:rFonts w:cs="Times New Roman"/>
            <w:b/>
            <w:snapToGrid w:val="0"/>
            <w:kern w:val="2"/>
            <w:lang w:val="en-GB"/>
          </w:rPr>
          <w:t>http://www.icao.int/apac</w:t>
        </w:r>
      </w:hyperlink>
      <w:r w:rsidR="00551F30" w:rsidRPr="00BA131A">
        <w:rPr>
          <w:rFonts w:cs="Times New Roman"/>
          <w:b/>
          <w:snapToGrid w:val="0"/>
          <w:kern w:val="2"/>
          <w:lang w:val="en-GB"/>
        </w:rPr>
        <w:t>)</w:t>
      </w:r>
      <w:r w:rsidR="006D748A" w:rsidRPr="00BA131A">
        <w:rPr>
          <w:rFonts w:cs="Times New Roman"/>
          <w:b/>
          <w:snapToGrid w:val="0"/>
          <w:kern w:val="2"/>
          <w:lang w:val="en-GB"/>
        </w:rPr>
        <w:t xml:space="preserve"> </w:t>
      </w:r>
      <w:r w:rsidR="00551F30" w:rsidRPr="00BA131A">
        <w:rPr>
          <w:rFonts w:cs="Times New Roman"/>
          <w:b/>
          <w:snapToGrid w:val="0"/>
          <w:kern w:val="2"/>
          <w:lang w:val="en-GB"/>
        </w:rPr>
        <w:t xml:space="preserve"> prior to the meeting.</w:t>
      </w:r>
    </w:p>
    <w:p w14:paraId="408D1E80" w14:textId="77777777" w:rsidR="006D748A" w:rsidRPr="00BA131A" w:rsidRDefault="006D748A" w:rsidP="00862379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ind w:left="1080" w:hanging="1080"/>
        <w:jc w:val="both"/>
        <w:rPr>
          <w:rFonts w:cs="Times New Roman"/>
          <w:snapToGrid w:val="0"/>
          <w:kern w:val="2"/>
          <w:lang w:val="en-GB"/>
        </w:rPr>
      </w:pPr>
    </w:p>
    <w:p w14:paraId="408D1E81" w14:textId="77777777" w:rsidR="00551F30" w:rsidRPr="00BA131A" w:rsidRDefault="00551F30" w:rsidP="00862379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lang w:val="en-GB"/>
        </w:rPr>
      </w:pPr>
    </w:p>
    <w:p w14:paraId="408D1E82" w14:textId="77777777" w:rsidR="00551F30" w:rsidRPr="00BA131A" w:rsidRDefault="00551F30" w:rsidP="00862379">
      <w:pPr>
        <w:tabs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ind w:right="90"/>
        <w:jc w:val="both"/>
        <w:rPr>
          <w:rFonts w:cs="Times New Roman"/>
          <w:snapToGrid w:val="0"/>
          <w:kern w:val="2"/>
          <w:lang w:val="en-GB"/>
        </w:rPr>
      </w:pPr>
      <w:r w:rsidRPr="00BA131A">
        <w:rPr>
          <w:rFonts w:cs="Times New Roman"/>
          <w:snapToGrid w:val="0"/>
          <w:kern w:val="2"/>
          <w:lang w:val="en-GB"/>
        </w:rPr>
        <w:t>Date</w:t>
      </w:r>
      <w:proofErr w:type="gramStart"/>
      <w:r w:rsidRPr="00BA131A">
        <w:rPr>
          <w:rFonts w:cs="Times New Roman"/>
          <w:snapToGrid w:val="0"/>
          <w:kern w:val="2"/>
          <w:lang w:val="en-GB"/>
        </w:rPr>
        <w:t xml:space="preserve"> ..</w:t>
      </w:r>
      <w:proofErr w:type="gramEnd"/>
      <w:r w:rsidRPr="00BA131A">
        <w:rPr>
          <w:rFonts w:cs="Times New Roman"/>
          <w:snapToGrid w:val="0"/>
          <w:kern w:val="2"/>
          <w:lang w:val="en-GB"/>
        </w:rPr>
        <w:t>………….........................……</w:t>
      </w:r>
      <w:r w:rsidR="005F6CBE" w:rsidRPr="00BA131A">
        <w:rPr>
          <w:rFonts w:cs="Times New Roman"/>
          <w:snapToGrid w:val="0"/>
          <w:kern w:val="2"/>
          <w:lang w:val="en-GB"/>
        </w:rPr>
        <w:t>…</w:t>
      </w:r>
      <w:r w:rsidRPr="00BA131A">
        <w:rPr>
          <w:rFonts w:cs="Times New Roman"/>
          <w:snapToGrid w:val="0"/>
          <w:kern w:val="2"/>
          <w:lang w:val="en-GB"/>
        </w:rPr>
        <w:t xml:space="preserve">…....  </w:t>
      </w:r>
      <w:r w:rsidR="005F6CBE" w:rsidRPr="00BA131A">
        <w:rPr>
          <w:rFonts w:cs="Times New Roman"/>
          <w:snapToGrid w:val="0"/>
          <w:kern w:val="2"/>
          <w:lang w:val="en-GB"/>
        </w:rPr>
        <w:t xml:space="preserve"> </w:t>
      </w:r>
      <w:proofErr w:type="gramStart"/>
      <w:r w:rsidRPr="00BA131A">
        <w:rPr>
          <w:rFonts w:cs="Times New Roman"/>
          <w:snapToGrid w:val="0"/>
          <w:kern w:val="2"/>
          <w:lang w:val="en-GB"/>
        </w:rPr>
        <w:t>Signature .</w:t>
      </w:r>
      <w:proofErr w:type="gramEnd"/>
      <w:r w:rsidRPr="00BA131A">
        <w:rPr>
          <w:rFonts w:cs="Times New Roman"/>
          <w:snapToGrid w:val="0"/>
          <w:kern w:val="2"/>
          <w:lang w:val="en-GB"/>
        </w:rPr>
        <w:t>…………..................</w:t>
      </w:r>
      <w:r w:rsidR="005F6CBE" w:rsidRPr="00BA131A">
        <w:rPr>
          <w:rFonts w:cs="Times New Roman"/>
          <w:snapToGrid w:val="0"/>
          <w:kern w:val="2"/>
          <w:lang w:val="en-GB"/>
        </w:rPr>
        <w:t>...........................</w:t>
      </w:r>
      <w:r w:rsidRPr="00BA131A">
        <w:rPr>
          <w:rFonts w:cs="Times New Roman"/>
          <w:snapToGrid w:val="0"/>
          <w:kern w:val="2"/>
          <w:lang w:val="en-GB"/>
        </w:rPr>
        <w:t>....…</w:t>
      </w:r>
    </w:p>
    <w:p w14:paraId="408D1E83" w14:textId="77777777" w:rsidR="00551F30" w:rsidRPr="00BA131A" w:rsidRDefault="00551F30" w:rsidP="00862379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lang w:val="en-GB"/>
        </w:rPr>
      </w:pPr>
      <w:r w:rsidRPr="00BA131A">
        <w:rPr>
          <w:rFonts w:cs="Times New Roman"/>
          <w:snapToGrid w:val="0"/>
        </w:rPr>
        <w:t xml:space="preserve">After completing, please send to: ICAO Regional Office Fax: 66 (2) 537 8199 or E-mail: </w:t>
      </w:r>
      <w:hyperlink r:id="rId14" w:history="1">
        <w:r w:rsidRPr="00BA131A">
          <w:rPr>
            <w:rFonts w:cs="Times New Roman"/>
            <w:snapToGrid w:val="0"/>
            <w:color w:val="0000FF"/>
            <w:u w:val="single"/>
          </w:rPr>
          <w:t>apac@icao.int</w:t>
        </w:r>
      </w:hyperlink>
      <w:r w:rsidRPr="00BA131A">
        <w:rPr>
          <w:rFonts w:cs="Times New Roman"/>
          <w:snapToGrid w:val="0"/>
        </w:rPr>
        <w:t xml:space="preserve"> </w:t>
      </w:r>
    </w:p>
    <w:p w14:paraId="408D1E84" w14:textId="77777777" w:rsidR="00533FC6" w:rsidRPr="00BA131A" w:rsidRDefault="00533FC6" w:rsidP="00862379">
      <w:pPr>
        <w:rPr>
          <w:rFonts w:cs="Times New Roman"/>
        </w:rPr>
      </w:pPr>
    </w:p>
    <w:sectPr w:rsidR="00533FC6" w:rsidRPr="00BA131A" w:rsidSect="00EA77E8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4DDD" w14:textId="77777777" w:rsidR="003709E0" w:rsidRDefault="003709E0" w:rsidP="00A01AB9">
      <w:r>
        <w:separator/>
      </w:r>
    </w:p>
  </w:endnote>
  <w:endnote w:type="continuationSeparator" w:id="0">
    <w:p w14:paraId="444ACDEF" w14:textId="77777777" w:rsidR="003709E0" w:rsidRDefault="003709E0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E35240" w14:paraId="7E04B133" w14:textId="77777777" w:rsidTr="1CE35240">
      <w:trPr>
        <w:trHeight w:val="300"/>
      </w:trPr>
      <w:tc>
        <w:tcPr>
          <w:tcW w:w="3005" w:type="dxa"/>
        </w:tcPr>
        <w:p w14:paraId="197DC533" w14:textId="7CDE8637" w:rsidR="1CE35240" w:rsidRDefault="1CE35240" w:rsidP="1CE35240">
          <w:pPr>
            <w:pStyle w:val="Header"/>
            <w:ind w:left="-115"/>
          </w:pPr>
        </w:p>
      </w:tc>
      <w:tc>
        <w:tcPr>
          <w:tcW w:w="3005" w:type="dxa"/>
        </w:tcPr>
        <w:p w14:paraId="54DE42A5" w14:textId="571CACF2" w:rsidR="1CE35240" w:rsidRDefault="1CE35240" w:rsidP="1CE35240">
          <w:pPr>
            <w:pStyle w:val="Header"/>
            <w:jc w:val="center"/>
          </w:pPr>
        </w:p>
      </w:tc>
      <w:tc>
        <w:tcPr>
          <w:tcW w:w="3005" w:type="dxa"/>
        </w:tcPr>
        <w:p w14:paraId="72049F73" w14:textId="392C85B0" w:rsidR="1CE35240" w:rsidRDefault="1CE35240" w:rsidP="1CE35240">
          <w:pPr>
            <w:pStyle w:val="Header"/>
            <w:ind w:right="-115"/>
            <w:jc w:val="right"/>
          </w:pPr>
        </w:p>
      </w:tc>
    </w:tr>
  </w:tbl>
  <w:p w14:paraId="631B4B96" w14:textId="1C77B4DD" w:rsidR="1CE35240" w:rsidRDefault="1CE35240" w:rsidP="1CE3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E35240" w14:paraId="31B30544" w14:textId="77777777" w:rsidTr="1CE35240">
      <w:trPr>
        <w:trHeight w:val="300"/>
      </w:trPr>
      <w:tc>
        <w:tcPr>
          <w:tcW w:w="3005" w:type="dxa"/>
        </w:tcPr>
        <w:p w14:paraId="26908E36" w14:textId="34366646" w:rsidR="1CE35240" w:rsidRDefault="1CE35240" w:rsidP="1CE35240">
          <w:pPr>
            <w:pStyle w:val="Header"/>
            <w:ind w:left="-115"/>
          </w:pPr>
        </w:p>
      </w:tc>
      <w:tc>
        <w:tcPr>
          <w:tcW w:w="3005" w:type="dxa"/>
        </w:tcPr>
        <w:p w14:paraId="1EA2CE00" w14:textId="3E844AEB" w:rsidR="1CE35240" w:rsidRDefault="1CE35240" w:rsidP="1CE35240">
          <w:pPr>
            <w:pStyle w:val="Header"/>
            <w:jc w:val="center"/>
          </w:pPr>
        </w:p>
      </w:tc>
      <w:tc>
        <w:tcPr>
          <w:tcW w:w="3005" w:type="dxa"/>
        </w:tcPr>
        <w:p w14:paraId="67628830" w14:textId="1A62447A" w:rsidR="1CE35240" w:rsidRDefault="1CE35240" w:rsidP="1CE35240">
          <w:pPr>
            <w:pStyle w:val="Header"/>
            <w:ind w:right="-115"/>
            <w:jc w:val="right"/>
          </w:pPr>
        </w:p>
      </w:tc>
    </w:tr>
  </w:tbl>
  <w:p w14:paraId="310BF04F" w14:textId="6C5C9FA2" w:rsidR="1CE35240" w:rsidRDefault="1CE35240" w:rsidP="1CE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F328" w14:textId="77777777" w:rsidR="003709E0" w:rsidRDefault="003709E0" w:rsidP="00A01AB9">
      <w:r>
        <w:separator/>
      </w:r>
    </w:p>
  </w:footnote>
  <w:footnote w:type="continuationSeparator" w:id="0">
    <w:p w14:paraId="2EDFE059" w14:textId="77777777" w:rsidR="003709E0" w:rsidRDefault="003709E0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1E89" w14:textId="54DE2E60"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74164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408D1E8A" w14:textId="77777777"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1E8B" w14:textId="1DF9B86C" w:rsidR="00551F30" w:rsidRDefault="7C0BBA03" w:rsidP="7C0BBA03">
    <w:pPr>
      <w:tabs>
        <w:tab w:val="center" w:pos="4680"/>
      </w:tabs>
      <w:jc w:val="right"/>
      <w:rPr>
        <w:rFonts w:cs="Times New Roman"/>
        <w:kern w:val="2"/>
        <w:lang w:val="en-GB"/>
      </w:rPr>
    </w:pPr>
    <w:r w:rsidRPr="1CE35240">
      <w:rPr>
        <w:rFonts w:cs="Times New Roman"/>
        <w:b/>
        <w:bCs/>
        <w:kern w:val="2"/>
        <w:lang w:val="en-GB"/>
      </w:rPr>
      <w:t xml:space="preserve">ATTACHMENT C </w:t>
    </w:r>
    <w:r w:rsidRPr="1CE35240">
      <w:rPr>
        <w:rFonts w:cs="Times New Roman"/>
        <w:kern w:val="2"/>
        <w:lang w:val="en-GB"/>
      </w:rPr>
      <w:t xml:space="preserve">to </w:t>
    </w:r>
    <w:r w:rsidRPr="008369B4">
      <w:rPr>
        <w:rFonts w:cs="Times New Roman"/>
        <w:kern w:val="2"/>
        <w:lang w:val="en-GB"/>
      </w:rPr>
      <w:t xml:space="preserve">State Letter </w:t>
    </w:r>
    <w:r w:rsidRPr="008369B4">
      <w:rPr>
        <w:kern w:val="2"/>
        <w:lang w:val="en-GB"/>
      </w:rPr>
      <w:t>T 11/5.13.</w:t>
    </w:r>
    <w:r w:rsidR="0011074B">
      <w:rPr>
        <w:kern w:val="2"/>
        <w:lang w:val="en-GB"/>
      </w:rPr>
      <w:t>4</w:t>
    </w:r>
    <w:r w:rsidRPr="008369B4">
      <w:rPr>
        <w:kern w:val="2"/>
        <w:lang w:val="en-GB"/>
      </w:rPr>
      <w:t xml:space="preserve"> — AP</w:t>
    </w:r>
    <w:r w:rsidR="006B7176">
      <w:rPr>
        <w:kern w:val="2"/>
        <w:lang w:val="en-GB"/>
      </w:rPr>
      <w:t>002</w:t>
    </w:r>
    <w:r w:rsidRPr="008369B4">
      <w:rPr>
        <w:kern w:val="2"/>
        <w:lang w:val="en-GB"/>
      </w:rPr>
      <w:t>/2</w:t>
    </w:r>
    <w:r w:rsidR="006B7176">
      <w:rPr>
        <w:kern w:val="2"/>
        <w:lang w:val="en-GB"/>
      </w:rPr>
      <w:t>6</w:t>
    </w:r>
    <w:r w:rsidRPr="008369B4">
      <w:rPr>
        <w:kern w:val="2"/>
        <w:lang w:val="en-GB"/>
      </w:rPr>
      <w:t xml:space="preserve"> (AGA)</w:t>
    </w:r>
  </w:p>
  <w:p w14:paraId="408D1E8C" w14:textId="77777777"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14:paraId="408D1E93" w14:textId="2E67B46B" w:rsidR="00E85DCF" w:rsidRPr="0011074B" w:rsidRDefault="00E85DCF" w:rsidP="00E85DCF">
    <w:pPr>
      <w:pStyle w:val="Header"/>
      <w:tabs>
        <w:tab w:val="clear" w:pos="4680"/>
        <w:tab w:val="clear" w:pos="9360"/>
        <w:tab w:val="left" w:pos="1613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1705">
    <w:abstractNumId w:val="1"/>
  </w:num>
  <w:num w:numId="2" w16cid:durableId="23675109">
    <w:abstractNumId w:val="0"/>
  </w:num>
  <w:num w:numId="3" w16cid:durableId="76692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C6"/>
    <w:rsid w:val="00013FD5"/>
    <w:rsid w:val="00022998"/>
    <w:rsid w:val="00056C8F"/>
    <w:rsid w:val="00062FD3"/>
    <w:rsid w:val="00064C40"/>
    <w:rsid w:val="00065DD9"/>
    <w:rsid w:val="00073B2B"/>
    <w:rsid w:val="00097693"/>
    <w:rsid w:val="000D2761"/>
    <w:rsid w:val="000E79E3"/>
    <w:rsid w:val="00102CB6"/>
    <w:rsid w:val="00103B2F"/>
    <w:rsid w:val="0010737A"/>
    <w:rsid w:val="0011074B"/>
    <w:rsid w:val="0011450F"/>
    <w:rsid w:val="001325FF"/>
    <w:rsid w:val="00135FD3"/>
    <w:rsid w:val="00145F1A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1E4F81"/>
    <w:rsid w:val="00200236"/>
    <w:rsid w:val="0020057A"/>
    <w:rsid w:val="00201D15"/>
    <w:rsid w:val="00220ABF"/>
    <w:rsid w:val="002230EA"/>
    <w:rsid w:val="00225923"/>
    <w:rsid w:val="0026258B"/>
    <w:rsid w:val="0026788C"/>
    <w:rsid w:val="002901A7"/>
    <w:rsid w:val="002960AE"/>
    <w:rsid w:val="002A24CE"/>
    <w:rsid w:val="002A3CA8"/>
    <w:rsid w:val="002B7B31"/>
    <w:rsid w:val="002C36E4"/>
    <w:rsid w:val="002E1881"/>
    <w:rsid w:val="002E264C"/>
    <w:rsid w:val="002E285F"/>
    <w:rsid w:val="002E7805"/>
    <w:rsid w:val="002F3960"/>
    <w:rsid w:val="00305E18"/>
    <w:rsid w:val="0033385B"/>
    <w:rsid w:val="0033442E"/>
    <w:rsid w:val="00335E54"/>
    <w:rsid w:val="00340194"/>
    <w:rsid w:val="00342FED"/>
    <w:rsid w:val="0034509C"/>
    <w:rsid w:val="00362824"/>
    <w:rsid w:val="003643C7"/>
    <w:rsid w:val="003709E0"/>
    <w:rsid w:val="00386524"/>
    <w:rsid w:val="00391162"/>
    <w:rsid w:val="00397F9A"/>
    <w:rsid w:val="00397FB5"/>
    <w:rsid w:val="003A6911"/>
    <w:rsid w:val="003F2937"/>
    <w:rsid w:val="00406152"/>
    <w:rsid w:val="004105F2"/>
    <w:rsid w:val="0041428E"/>
    <w:rsid w:val="00415872"/>
    <w:rsid w:val="00446E03"/>
    <w:rsid w:val="004639C8"/>
    <w:rsid w:val="00464CE3"/>
    <w:rsid w:val="00465AD8"/>
    <w:rsid w:val="004754D6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0EF1"/>
    <w:rsid w:val="00697D3B"/>
    <w:rsid w:val="006A6A6B"/>
    <w:rsid w:val="006B1711"/>
    <w:rsid w:val="006B7176"/>
    <w:rsid w:val="006C463D"/>
    <w:rsid w:val="006D2FA7"/>
    <w:rsid w:val="006D71BC"/>
    <w:rsid w:val="006D748A"/>
    <w:rsid w:val="006E6F4C"/>
    <w:rsid w:val="006F71A3"/>
    <w:rsid w:val="00700DE6"/>
    <w:rsid w:val="00704CA4"/>
    <w:rsid w:val="00707711"/>
    <w:rsid w:val="00712611"/>
    <w:rsid w:val="00741594"/>
    <w:rsid w:val="0074164B"/>
    <w:rsid w:val="00756477"/>
    <w:rsid w:val="00762E8F"/>
    <w:rsid w:val="00775509"/>
    <w:rsid w:val="00795ACC"/>
    <w:rsid w:val="007B3D7A"/>
    <w:rsid w:val="007C5194"/>
    <w:rsid w:val="007D329C"/>
    <w:rsid w:val="0080572E"/>
    <w:rsid w:val="00810C10"/>
    <w:rsid w:val="0083561F"/>
    <w:rsid w:val="008369B4"/>
    <w:rsid w:val="00842499"/>
    <w:rsid w:val="00862379"/>
    <w:rsid w:val="008730A2"/>
    <w:rsid w:val="00882F1C"/>
    <w:rsid w:val="00886BB7"/>
    <w:rsid w:val="008A5DB5"/>
    <w:rsid w:val="008B297B"/>
    <w:rsid w:val="008C1F68"/>
    <w:rsid w:val="008C5368"/>
    <w:rsid w:val="008C5C12"/>
    <w:rsid w:val="008F101E"/>
    <w:rsid w:val="00902457"/>
    <w:rsid w:val="00905253"/>
    <w:rsid w:val="00907C31"/>
    <w:rsid w:val="00926579"/>
    <w:rsid w:val="00953D94"/>
    <w:rsid w:val="009648AE"/>
    <w:rsid w:val="00967FD2"/>
    <w:rsid w:val="00974CB7"/>
    <w:rsid w:val="00985854"/>
    <w:rsid w:val="009A0BED"/>
    <w:rsid w:val="009A0D38"/>
    <w:rsid w:val="009B479C"/>
    <w:rsid w:val="009B5357"/>
    <w:rsid w:val="009B7ABA"/>
    <w:rsid w:val="009B7CF3"/>
    <w:rsid w:val="009C4B4B"/>
    <w:rsid w:val="009C4FDB"/>
    <w:rsid w:val="009C7386"/>
    <w:rsid w:val="009E71AD"/>
    <w:rsid w:val="009F2DF6"/>
    <w:rsid w:val="00A01AB9"/>
    <w:rsid w:val="00A042E6"/>
    <w:rsid w:val="00A10E90"/>
    <w:rsid w:val="00A22496"/>
    <w:rsid w:val="00A24C5B"/>
    <w:rsid w:val="00A31519"/>
    <w:rsid w:val="00A50FE7"/>
    <w:rsid w:val="00A65054"/>
    <w:rsid w:val="00A87CC8"/>
    <w:rsid w:val="00A90F57"/>
    <w:rsid w:val="00A94820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77767"/>
    <w:rsid w:val="00B879CB"/>
    <w:rsid w:val="00BA131A"/>
    <w:rsid w:val="00BB1033"/>
    <w:rsid w:val="00BD4B44"/>
    <w:rsid w:val="00BE3005"/>
    <w:rsid w:val="00BE7E2D"/>
    <w:rsid w:val="00C0210C"/>
    <w:rsid w:val="00C03C0D"/>
    <w:rsid w:val="00C11D0D"/>
    <w:rsid w:val="00C12891"/>
    <w:rsid w:val="00C14EBC"/>
    <w:rsid w:val="00C2002F"/>
    <w:rsid w:val="00C21458"/>
    <w:rsid w:val="00C42A20"/>
    <w:rsid w:val="00C607BE"/>
    <w:rsid w:val="00C640A8"/>
    <w:rsid w:val="00C70D0F"/>
    <w:rsid w:val="00C727EA"/>
    <w:rsid w:val="00C73D1E"/>
    <w:rsid w:val="00C80D36"/>
    <w:rsid w:val="00C900F3"/>
    <w:rsid w:val="00C90419"/>
    <w:rsid w:val="00C943CB"/>
    <w:rsid w:val="00CB0350"/>
    <w:rsid w:val="00CC65C9"/>
    <w:rsid w:val="00CF12D5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B58F8"/>
    <w:rsid w:val="00DC08B0"/>
    <w:rsid w:val="00DC6C43"/>
    <w:rsid w:val="00DD0E89"/>
    <w:rsid w:val="00DF0128"/>
    <w:rsid w:val="00DF0B00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EA3E8F"/>
    <w:rsid w:val="00EA77E8"/>
    <w:rsid w:val="00EC196E"/>
    <w:rsid w:val="00ED6445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  <w:rsid w:val="06A43190"/>
    <w:rsid w:val="1CE35240"/>
    <w:rsid w:val="1F283ADB"/>
    <w:rsid w:val="1FB3FC40"/>
    <w:rsid w:val="2A4E787E"/>
    <w:rsid w:val="33DEA435"/>
    <w:rsid w:val="363BAB4D"/>
    <w:rsid w:val="49398ED1"/>
    <w:rsid w:val="7C0BB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D1E3F"/>
  <w15:docId w15:val="{78A8206B-CFCB-4B18-A9E4-B27C37FE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D748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C36E4"/>
    <w:pPr>
      <w:widowControl w:val="0"/>
      <w:autoSpaceDE w:val="0"/>
      <w:autoSpaceDN w:val="0"/>
      <w:jc w:val="center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0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ao.int/apa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ac@ica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1d14b-9838-4ec9-b38c-832981353cde" xsi:nil="true"/>
    <lcf76f155ced4ddcb4097134ff3c332f xmlns="4286f32c-914e-4ded-81a9-68885adfd0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C5156957CB4D97D55529F25667C2" ma:contentTypeVersion="16" ma:contentTypeDescription="Create a new document." ma:contentTypeScope="" ma:versionID="5ddc17a1ef28db75bcbddc8dabc20fcf">
  <xsd:schema xmlns:xsd="http://www.w3.org/2001/XMLSchema" xmlns:xs="http://www.w3.org/2001/XMLSchema" xmlns:p="http://schemas.microsoft.com/office/2006/metadata/properties" xmlns:ns2="4286f32c-914e-4ded-81a9-68885adfd002" xmlns:ns3="41f1d14b-9838-4ec9-b38c-832981353cde" targetNamespace="http://schemas.microsoft.com/office/2006/metadata/properties" ma:root="true" ma:fieldsID="e50e0e50a379303ebd5162fd71ca4073" ns2:_="" ns3:_="">
    <xsd:import namespace="4286f32c-914e-4ded-81a9-68885adfd002"/>
    <xsd:import namespace="41f1d14b-9838-4ec9-b38c-832981353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f32c-914e-4ded-81a9-68885adf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d14b-9838-4ec9-b38c-832981353c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19858-0f01-471f-8d71-f447a92b6e5a}" ma:internalName="TaxCatchAll" ma:showField="CatchAllData" ma:web="41f1d14b-9838-4ec9-b38c-832981353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b8e8857-c4c4-424d-b5e5-272a7ed7288e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FC8EC-FE5F-46BB-87CE-061AE1D61395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customXml/itemProps2.xml><?xml version="1.0" encoding="utf-8"?>
<ds:datastoreItem xmlns:ds="http://schemas.openxmlformats.org/officeDocument/2006/customXml" ds:itemID="{4A67D4AA-4908-4DB8-9A37-2E04BA6A9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286E2-9CFE-4E6D-BD60-78326933E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f32c-914e-4ded-81a9-68885adfd002"/>
    <ds:schemaRef ds:uri="41f1d14b-9838-4ec9-b38c-83298135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94B16-C1E5-4973-939B-41CCA2375E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A2605D-01F0-4314-859A-8D9F7DAE4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3</Characters>
  <Application>Microsoft Office Word</Application>
  <DocSecurity>0</DocSecurity>
  <Lines>6</Lines>
  <Paragraphs>1</Paragraphs>
  <ScaleCrop>false</ScaleCrop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vanij, Mantana</dc:creator>
  <cp:keywords/>
  <cp:lastModifiedBy>Kanchanaviroj, Vivanya</cp:lastModifiedBy>
  <cp:revision>42</cp:revision>
  <cp:lastPrinted>2018-06-06T20:08:00Z</cp:lastPrinted>
  <dcterms:created xsi:type="dcterms:W3CDTF">2023-11-20T23:57:00Z</dcterms:created>
  <dcterms:modified xsi:type="dcterms:W3CDTF">2026-0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C5156957CB4D97D55529F25667C2</vt:lpwstr>
  </property>
  <property fmtid="{D5CDD505-2E9C-101B-9397-08002B2CF9AE}" pid="3" name="MediaServiceImageTags">
    <vt:lpwstr/>
  </property>
</Properties>
</file>